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26"/>
        <w:gridCol w:w="3153"/>
        <w:gridCol w:w="108"/>
        <w:gridCol w:w="3118"/>
        <w:gridCol w:w="3119"/>
        <w:gridCol w:w="2591"/>
        <w:gridCol w:w="385"/>
      </w:tblGrid>
      <w:tr w:rsidR="00F4435C" w:rsidRPr="00031A4A" w14:paraId="52679643" w14:textId="77777777" w:rsidTr="00500186">
        <w:trPr>
          <w:gridAfter w:val="1"/>
          <w:wAfter w:w="385" w:type="dxa"/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828" w:type="dxa"/>
            <w:gridSpan w:val="3"/>
          </w:tcPr>
          <w:p w14:paraId="406734F6" w14:textId="007D6DBA" w:rsidR="00F4435C" w:rsidRPr="00C17225" w:rsidRDefault="00F4435C" w:rsidP="0068147B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>n  0</w:t>
            </w:r>
            <w:r w:rsidR="004B5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>c 202</w:t>
            </w:r>
            <w:r w:rsidR="004B5C3D">
              <w:rPr>
                <w:rFonts w:ascii="Times New Roman" w:hAnsi="Times New Roman" w:cs="Times New Roman"/>
                <w:b/>
                <w:sz w:val="24"/>
                <w:szCs w:val="24"/>
              </w:rPr>
              <w:t>4 – 2025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B5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30</w:t>
            </w:r>
            <w:r w:rsidR="006814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9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4B5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4B5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0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0/202</w:t>
            </w:r>
            <w:r w:rsidR="004B5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2F28" w:rsidRPr="00C963C3" w14:paraId="741A0A72" w14:textId="77777777" w:rsidTr="0002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7E2F28" w:rsidRPr="00C963C3" w:rsidRDefault="007E2F28" w:rsidP="007E2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5"/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902" w:type="dxa"/>
            <w:gridSpan w:val="2"/>
            <w:vAlign w:val="center"/>
          </w:tcPr>
          <w:p w14:paraId="6E273DB3" w14:textId="43BFE715" w:rsidR="007E2F28" w:rsidRPr="00366207" w:rsidRDefault="007E2F28" w:rsidP="004B5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B5C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6814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3" w:type="dxa"/>
            <w:vAlign w:val="center"/>
          </w:tcPr>
          <w:p w14:paraId="5A07B18F" w14:textId="1369C263" w:rsidR="007E2F28" w:rsidRPr="000075DA" w:rsidRDefault="007E2F28" w:rsidP="007E2F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B5C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26" w:type="dxa"/>
            <w:gridSpan w:val="2"/>
            <w:vAlign w:val="center"/>
          </w:tcPr>
          <w:p w14:paraId="7AD15030" w14:textId="41EDEC43" w:rsidR="007E2F28" w:rsidRPr="000722D9" w:rsidRDefault="007E2F28" w:rsidP="007E2F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B5C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16FB0466" w14:textId="552D5A08" w:rsidR="007E2F28" w:rsidRPr="009A26D5" w:rsidRDefault="007E2F28" w:rsidP="007E2F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B5C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14:paraId="36E46C43" w14:textId="0655FFDB" w:rsidR="007E2F28" w:rsidRPr="00366207" w:rsidRDefault="007E2F28" w:rsidP="004B5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4B5C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0"/>
      <w:tr w:rsidR="00870487" w:rsidRPr="00C963C3" w14:paraId="4B87895F" w14:textId="77777777" w:rsidTr="0002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870487" w:rsidRPr="00C963C3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2" w:type="dxa"/>
            <w:gridSpan w:val="2"/>
            <w:vAlign w:val="center"/>
          </w:tcPr>
          <w:p w14:paraId="44A7D2B3" w14:textId="6CB31295" w:rsidR="00870487" w:rsidRPr="005A0A8E" w:rsidRDefault="00870487" w:rsidP="0087048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quay ngũ vị</w:t>
            </w:r>
            <w:r w:rsidR="004B5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</w:t>
            </w:r>
            <w:r w:rsidR="00820E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53" w:type="dxa"/>
            <w:vAlign w:val="center"/>
          </w:tcPr>
          <w:p w14:paraId="754AF1B2" w14:textId="23C9BB8B" w:rsidR="00870487" w:rsidRPr="00211A54" w:rsidRDefault="00074CC3" w:rsidP="0087048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om nấm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0g)</w:t>
            </w:r>
          </w:p>
        </w:tc>
        <w:tc>
          <w:tcPr>
            <w:tcW w:w="3226" w:type="dxa"/>
            <w:gridSpan w:val="2"/>
            <w:vAlign w:val="center"/>
          </w:tcPr>
          <w:p w14:paraId="57271D3E" w14:textId="235ABF74" w:rsidR="00870487" w:rsidRPr="00211A54" w:rsidRDefault="004B5C3D" w:rsidP="0087048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ốm chiên+sốt chua ngọt (6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9" w:type="dxa"/>
            <w:vAlign w:val="center"/>
          </w:tcPr>
          <w:p w14:paraId="1299BCCD" w14:textId="175D8D4E" w:rsidR="00870487" w:rsidRPr="005A0A8E" w:rsidRDefault="00074CC3" w:rsidP="0087048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hầm khoai tây, cà rốt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0g – 45g)</w:t>
            </w:r>
          </w:p>
        </w:tc>
        <w:tc>
          <w:tcPr>
            <w:tcW w:w="2976" w:type="dxa"/>
            <w:gridSpan w:val="2"/>
            <w:vAlign w:val="center"/>
          </w:tcPr>
          <w:p w14:paraId="2EECBFD1" w14:textId="1911C59D" w:rsidR="00870487" w:rsidRPr="00366207" w:rsidRDefault="00FA7445" w:rsidP="00870487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gà Hội An (110g-30g)</w:t>
            </w:r>
          </w:p>
        </w:tc>
      </w:tr>
      <w:tr w:rsidR="00870487" w:rsidRPr="00C963C3" w14:paraId="0AB4BD06" w14:textId="77777777" w:rsidTr="0002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495C4F3E" w:rsidR="00870487" w:rsidRPr="00C963C3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2" w:type="dxa"/>
            <w:gridSpan w:val="2"/>
            <w:vAlign w:val="center"/>
          </w:tcPr>
          <w:p w14:paraId="0C1890A4" w14:textId="2C1A04F1" w:rsidR="00870487" w:rsidRPr="00394ECA" w:rsidRDefault="00074CC3" w:rsidP="00820EE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</w:t>
            </w:r>
            <w:r w:rsidR="00820E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53" w:type="dxa"/>
            <w:vAlign w:val="center"/>
          </w:tcPr>
          <w:p w14:paraId="257196D5" w14:textId="473B7E13" w:rsidR="00870487" w:rsidRPr="009D3594" w:rsidRDefault="00A95AF5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</w:t>
            </w:r>
            <w:r w:rsidR="004B5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im mắm</w:t>
            </w:r>
            <w:r w:rsidR="00870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(30g)</w:t>
            </w:r>
          </w:p>
        </w:tc>
        <w:tc>
          <w:tcPr>
            <w:tcW w:w="3226" w:type="dxa"/>
            <w:gridSpan w:val="2"/>
            <w:vAlign w:val="center"/>
          </w:tcPr>
          <w:p w14:paraId="11B42626" w14:textId="0CD0FCB1" w:rsidR="00870487" w:rsidRPr="00C963C3" w:rsidRDefault="00A95AF5" w:rsidP="004B5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ứng 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gà</w:t>
            </w:r>
            <w:r w:rsidR="004B5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o tiêu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quả)</w:t>
            </w:r>
          </w:p>
        </w:tc>
        <w:tc>
          <w:tcPr>
            <w:tcW w:w="3119" w:type="dxa"/>
            <w:vAlign w:val="center"/>
          </w:tcPr>
          <w:p w14:paraId="47283F32" w14:textId="6B56D03E" w:rsidR="00870487" w:rsidRPr="00394ECA" w:rsidRDefault="00074CC3" w:rsidP="0087048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g)</w:t>
            </w:r>
          </w:p>
        </w:tc>
        <w:tc>
          <w:tcPr>
            <w:tcW w:w="2976" w:type="dxa"/>
            <w:gridSpan w:val="2"/>
            <w:vAlign w:val="center"/>
          </w:tcPr>
          <w:p w14:paraId="6E0D2E43" w14:textId="38DB9FA8" w:rsidR="00870487" w:rsidRPr="00366207" w:rsidRDefault="00870487" w:rsidP="008704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70487" w:rsidRPr="00C963C3" w14:paraId="42CE1E6C" w14:textId="77777777" w:rsidTr="0002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870487" w:rsidRPr="00C963C3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2" w:type="dxa"/>
            <w:gridSpan w:val="2"/>
            <w:vAlign w:val="center"/>
          </w:tcPr>
          <w:p w14:paraId="4FADE826" w14:textId="42C54CDF" w:rsidR="00870487" w:rsidRPr="00394ECA" w:rsidRDefault="00870487" w:rsidP="0087048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u muống xào 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(90g)</w:t>
            </w:r>
          </w:p>
        </w:tc>
        <w:tc>
          <w:tcPr>
            <w:tcW w:w="3153" w:type="dxa"/>
            <w:vAlign w:val="center"/>
          </w:tcPr>
          <w:p w14:paraId="5DAFDCC9" w14:textId="1B5E1F63" w:rsidR="00870487" w:rsidRPr="009D3594" w:rsidRDefault="00074CC3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="00870487">
              <w:rPr>
                <w:rFonts w:ascii="Times New Roman" w:hAnsi="Times New Roman" w:cs="Times New Roman"/>
                <w:b/>
                <w:sz w:val="28"/>
                <w:szCs w:val="28"/>
              </w:rPr>
              <w:t>, cà rố</w:t>
            </w:r>
            <w:r w:rsidR="004B5C3D">
              <w:rPr>
                <w:rFonts w:ascii="Times New Roman" w:hAnsi="Times New Roman" w:cs="Times New Roman"/>
                <w:b/>
                <w:sz w:val="28"/>
                <w:szCs w:val="28"/>
              </w:rPr>
              <w:t>t xào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g)</w:t>
            </w:r>
          </w:p>
        </w:tc>
        <w:tc>
          <w:tcPr>
            <w:tcW w:w="3226" w:type="dxa"/>
            <w:gridSpan w:val="2"/>
            <w:vAlign w:val="center"/>
          </w:tcPr>
          <w:p w14:paraId="3EB5E2D6" w14:textId="2BC5B669" w:rsidR="00870487" w:rsidRPr="00C963C3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 đỗ, cà rốt xào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0g)</w:t>
            </w:r>
          </w:p>
        </w:tc>
        <w:tc>
          <w:tcPr>
            <w:tcW w:w="3119" w:type="dxa"/>
            <w:vAlign w:val="center"/>
          </w:tcPr>
          <w:p w14:paraId="62CC0115" w14:textId="45895E14" w:rsidR="00870487" w:rsidRPr="00211A54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ắp cải luộc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g)</w:t>
            </w:r>
          </w:p>
        </w:tc>
        <w:tc>
          <w:tcPr>
            <w:tcW w:w="2976" w:type="dxa"/>
            <w:gridSpan w:val="2"/>
            <w:vAlign w:val="center"/>
          </w:tcPr>
          <w:p w14:paraId="47527E8F" w14:textId="0266581B" w:rsidR="00870487" w:rsidRPr="00366207" w:rsidRDefault="00FA7445" w:rsidP="004B5C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ối tiêu (1q)</w:t>
            </w:r>
          </w:p>
        </w:tc>
      </w:tr>
      <w:tr w:rsidR="00870487" w:rsidRPr="00C963C3" w14:paraId="48517146" w14:textId="77777777" w:rsidTr="0002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870487" w:rsidRPr="00C963C3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vAlign w:val="center"/>
          </w:tcPr>
          <w:p w14:paraId="46915634" w14:textId="642077F7" w:rsidR="00870487" w:rsidRPr="00211A54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chua dầm me  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(6g)</w:t>
            </w:r>
          </w:p>
        </w:tc>
        <w:tc>
          <w:tcPr>
            <w:tcW w:w="3153" w:type="dxa"/>
            <w:vAlign w:val="center"/>
          </w:tcPr>
          <w:p w14:paraId="50A4DDA2" w14:textId="7DF61333" w:rsidR="00870487" w:rsidRPr="009D3594" w:rsidRDefault="00870487" w:rsidP="00074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074CC3">
              <w:rPr>
                <w:rFonts w:ascii="Times New Roman" w:hAnsi="Times New Roman" w:cs="Times New Roman"/>
                <w:b/>
                <w:sz w:val="28"/>
                <w:szCs w:val="28"/>
              </w:rPr>
              <w:t>rau ngót nấu thịt</w:t>
            </w:r>
            <w:r w:rsidR="004B5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g – 2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26" w:type="dxa"/>
            <w:gridSpan w:val="2"/>
            <w:vAlign w:val="center"/>
          </w:tcPr>
          <w:p w14:paraId="5FD77A66" w14:textId="11F9BF3A" w:rsidR="00870487" w:rsidRPr="00C963C3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mùng tơi nấu tôm 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>(20g – 2g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687F8021" w14:textId="79F66423" w:rsidR="00870487" w:rsidRPr="00211A54" w:rsidRDefault="00870487" w:rsidP="0087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ắp cải dầm cà chua</w:t>
            </w:r>
            <w:r w:rsidR="00C45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g)</w:t>
            </w:r>
          </w:p>
        </w:tc>
        <w:tc>
          <w:tcPr>
            <w:tcW w:w="2976" w:type="dxa"/>
            <w:gridSpan w:val="2"/>
            <w:vAlign w:val="center"/>
          </w:tcPr>
          <w:p w14:paraId="7E637376" w14:textId="07113D8D" w:rsidR="00870487" w:rsidRPr="00366207" w:rsidRDefault="00870487" w:rsidP="008704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74E56" w:rsidRPr="00C963C3" w14:paraId="1B799EB3" w14:textId="77777777" w:rsidTr="0002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574E56" w:rsidRPr="00C963C3" w:rsidRDefault="00574E56" w:rsidP="00574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2" w:type="dxa"/>
            <w:gridSpan w:val="2"/>
            <w:vAlign w:val="center"/>
          </w:tcPr>
          <w:p w14:paraId="21CBF1E1" w14:textId="77777777" w:rsidR="00574E56" w:rsidRPr="00366207" w:rsidRDefault="00574E56" w:rsidP="00574E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</w:p>
        </w:tc>
        <w:tc>
          <w:tcPr>
            <w:tcW w:w="3153" w:type="dxa"/>
            <w:vAlign w:val="center"/>
          </w:tcPr>
          <w:p w14:paraId="280AF704" w14:textId="77777777" w:rsidR="00574E56" w:rsidRPr="00211A54" w:rsidRDefault="00574E56" w:rsidP="00574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54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226" w:type="dxa"/>
            <w:gridSpan w:val="2"/>
            <w:vAlign w:val="center"/>
          </w:tcPr>
          <w:p w14:paraId="47B329B9" w14:textId="77777777" w:rsidR="00574E56" w:rsidRPr="009D3594" w:rsidRDefault="00574E56" w:rsidP="00574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574E56" w:rsidRPr="009D3594" w:rsidRDefault="00574E56" w:rsidP="00574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gridSpan w:val="2"/>
            <w:vAlign w:val="center"/>
          </w:tcPr>
          <w:p w14:paraId="24DF096F" w14:textId="2EC9E123" w:rsidR="00574E56" w:rsidRPr="009D3594" w:rsidRDefault="00574E56" w:rsidP="00574E56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77777777" w:rsidR="00E8493C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E8493C">
            <w:pPr>
              <w:spacing w:line="312" w:lineRule="auto"/>
              <w:jc w:val="center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820EEE">
      <w:pgSz w:w="16840" w:h="11907" w:orient="landscape" w:code="9"/>
      <w:pgMar w:top="1418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3948"/>
    <w:rsid w:val="00117C25"/>
    <w:rsid w:val="00122243"/>
    <w:rsid w:val="00124F72"/>
    <w:rsid w:val="00142C27"/>
    <w:rsid w:val="00156B42"/>
    <w:rsid w:val="001661D8"/>
    <w:rsid w:val="0016687A"/>
    <w:rsid w:val="00170C04"/>
    <w:rsid w:val="00172745"/>
    <w:rsid w:val="0017459D"/>
    <w:rsid w:val="00185089"/>
    <w:rsid w:val="00186EAA"/>
    <w:rsid w:val="00193178"/>
    <w:rsid w:val="00195F88"/>
    <w:rsid w:val="001A0734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A13"/>
    <w:rsid w:val="002F60C6"/>
    <w:rsid w:val="00300096"/>
    <w:rsid w:val="00300BB8"/>
    <w:rsid w:val="003022BA"/>
    <w:rsid w:val="003065B4"/>
    <w:rsid w:val="00311E84"/>
    <w:rsid w:val="00314C2B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E77"/>
    <w:rsid w:val="0043788C"/>
    <w:rsid w:val="004419C6"/>
    <w:rsid w:val="00450425"/>
    <w:rsid w:val="0046202E"/>
    <w:rsid w:val="004655A8"/>
    <w:rsid w:val="00465833"/>
    <w:rsid w:val="00470D6C"/>
    <w:rsid w:val="004716A3"/>
    <w:rsid w:val="00476B48"/>
    <w:rsid w:val="004878D5"/>
    <w:rsid w:val="00490EA4"/>
    <w:rsid w:val="00492F0F"/>
    <w:rsid w:val="00493AEB"/>
    <w:rsid w:val="00493C3B"/>
    <w:rsid w:val="004A426C"/>
    <w:rsid w:val="004A56F1"/>
    <w:rsid w:val="004B51FF"/>
    <w:rsid w:val="004B5C3D"/>
    <w:rsid w:val="004B63BC"/>
    <w:rsid w:val="004C1334"/>
    <w:rsid w:val="004C27C2"/>
    <w:rsid w:val="004C5AFE"/>
    <w:rsid w:val="004D056F"/>
    <w:rsid w:val="004D25D2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47B"/>
    <w:rsid w:val="006818EA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82E78"/>
    <w:rsid w:val="00792679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0EEE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78F6"/>
    <w:rsid w:val="00937A98"/>
    <w:rsid w:val="00947C68"/>
    <w:rsid w:val="00952F96"/>
    <w:rsid w:val="0095362C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F23"/>
    <w:rsid w:val="00BD4D25"/>
    <w:rsid w:val="00BE0937"/>
    <w:rsid w:val="00BF18AD"/>
    <w:rsid w:val="00BF33B6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D2BC3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2FD0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7D4C"/>
    <w:rsid w:val="00EE23A5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A7445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A0CC-B495-4D9A-90F6-834F40A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78</cp:revision>
  <cp:lastPrinted>2023-04-15T01:06:00Z</cp:lastPrinted>
  <dcterms:created xsi:type="dcterms:W3CDTF">2023-02-10T03:38:00Z</dcterms:created>
  <dcterms:modified xsi:type="dcterms:W3CDTF">2024-09-22T02:26:00Z</dcterms:modified>
</cp:coreProperties>
</file>